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3389"/>
      </w:tblGrid>
      <w:tr w:rsidRPr="00410EDB" w:rsidR="002A57A5" w:rsidTr="4C4C30FA" w14:paraId="79A28747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513883" w:rsidR="00D43578" w:rsidP="00D43578" w:rsidRDefault="00D43578" w14:paraId="3F2811F2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:rsidRPr="0095776C" w:rsidR="002A57A5" w:rsidP="00200866" w:rsidRDefault="007958C6" w14:paraId="72747B13" w14:textId="43A61473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2</w:t>
            </w:r>
            <w:r w:rsidR="00DC2220">
              <w:rPr>
                <w:rFonts w:ascii="Cambria" w:hAnsi="Cambria" w:eastAsia="Calibri" w:cs="Times New Roman"/>
                <w:b/>
                <w:lang w:val="pt-BR"/>
              </w:rPr>
              <w:t>4</w:t>
            </w:r>
            <w:r w:rsidR="00410EDB">
              <w:rPr>
                <w:rFonts w:ascii="Cambria" w:hAnsi="Cambria" w:eastAsia="Calibri" w:cs="Times New Roman"/>
                <w:b/>
                <w:lang w:val="pt-BR"/>
              </w:rPr>
              <w:t>2</w:t>
            </w: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ª REUNIÃO </w:t>
            </w:r>
            <w:r w:rsidR="00410EDB">
              <w:rPr>
                <w:rFonts w:ascii="Cambria" w:hAnsi="Cambria" w:eastAsia="Calibri" w:cs="Times New Roman"/>
                <w:b/>
                <w:lang w:val="pt-BR"/>
              </w:rPr>
              <w:t>EXTRA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ORDINÁRIA</w:t>
            </w:r>
          </w:p>
        </w:tc>
      </w:tr>
      <w:tr w:rsidRPr="00410EDB" w:rsidR="002A57A5" w:rsidTr="4C4C30FA" w14:paraId="2B0BCC5A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C37452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:rsidTr="4C4C30FA" w14:paraId="11085272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D43578" w:rsidR="002A57A5" w:rsidTr="4C4C30FA" w14:paraId="4EAD2C86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D43578" w:rsidR="002A57A5" w:rsidP="00200866" w:rsidRDefault="00410EDB" w14:paraId="155DE880" w14:textId="021C2B80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4</w:t>
            </w:r>
            <w:r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  <w:r w:rsidR="00D4357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junho</w:t>
            </w:r>
            <w:r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  <w:r w:rsidR="00D4357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Pr="00410EDB" w:rsidR="002A57A5" w:rsidTr="4C4C30FA" w14:paraId="698B0460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D43578" w:rsidRDefault="00BB5C2F" w14:paraId="4CA82472" w14:textId="7302A68B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B5C2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Reunião realizada por videoconferência</w:t>
            </w:r>
            <w:r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na plataforma Microsoft Teams. </w:t>
            </w:r>
          </w:p>
        </w:tc>
      </w:tr>
      <w:tr w:rsidRPr="00332061" w:rsidR="002A57A5" w:rsidTr="4C4C30FA" w14:paraId="6C7AC6E9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332061" w:rsidRDefault="00D43578" w14:paraId="7E004C44" w14:textId="31B2C31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0A46B3"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9</w:t>
            </w:r>
            <w:r w:rsidRP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="00410EDB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4</w:t>
            </w:r>
            <w:r w:rsidRPr="000A46B3" w:rsidR="00DC2220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in – </w:t>
            </w:r>
            <w:r w:rsidRPr="00D81317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</w:t>
            </w:r>
            <w:r w:rsidRPr="00D81317" w:rsidR="00F4312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</w:t>
            </w:r>
            <w:r w:rsidRPr="00D81317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00D81317" w:rsidR="00F4312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4</w:t>
            </w:r>
            <w:r w:rsidRPr="00D81317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D8131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:rsidTr="4C4C30FA" w14:paraId="1EA07FBA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332061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2A57A5" w:rsidTr="4C4C30FA" w14:paraId="49565CAD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893E94" w:rsidR="000B24B8" w:rsidTr="4C4C30FA" w14:paraId="41EDFF95" w14:textId="77777777">
        <w:trPr>
          <w:trHeight w:val="330"/>
        </w:trPr>
        <w:tc>
          <w:tcPr>
            <w:tcW w:w="1838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332061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32061" w:rsidR="000B24B8" w:rsidP="00893E94" w:rsidRDefault="00893E94" w14:paraId="376098D2" w14:textId="32B5A76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</w:t>
            </w: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aria Carolina Nassif de Paula</w:t>
            </w:r>
          </w:p>
        </w:tc>
        <w:tc>
          <w:tcPr>
            <w:tcW w:w="3389" w:type="dxa"/>
            <w:shd w:val="clear" w:color="auto" w:fill="auto"/>
            <w:tcMar/>
            <w:vAlign w:val="center"/>
          </w:tcPr>
          <w:p w:rsidRPr="00332061" w:rsidR="000B24B8" w:rsidP="00893E94" w:rsidRDefault="00893E94" w14:paraId="0FD38DA7" w14:textId="7F40278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sz w:val="20"/>
                <w:szCs w:val="20"/>
                <w:lang w:val="pt-BR"/>
              </w:rPr>
              <w:t>Coordenadora</w:t>
            </w:r>
            <w:r w:rsidR="00410EDB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COA</w:t>
            </w:r>
          </w:p>
        </w:tc>
      </w:tr>
      <w:tr w:rsidR="4C4C30FA" w:rsidTr="4C4C30FA" w14:paraId="04E3C829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tcMar/>
            <w:vAlign w:val="center"/>
          </w:tcPr>
          <w:p w14:paraId="58ACC492"/>
        </w:tc>
        <w:tc>
          <w:tcPr>
            <w:tcW w:w="4961" w:type="dxa"/>
            <w:shd w:val="clear" w:color="auto" w:fill="auto"/>
            <w:tcMar/>
            <w:vAlign w:val="center"/>
          </w:tcPr>
          <w:p w:rsidR="4C4C30FA" w:rsidP="4C4C30FA" w:rsidRDefault="4C4C30FA" w14:paraId="0E4C974B" w14:textId="35751DDC">
            <w:pPr>
              <w:jc w:val="both"/>
              <w:rPr>
                <w:rFonts w:ascii="Cambria" w:hAnsi="Cambria" w:eastAsia="Calibri" w:cs="Times New Roman"/>
                <w:b w:val="1"/>
                <w:bCs w:val="1"/>
                <w:sz w:val="20"/>
                <w:szCs w:val="20"/>
                <w:lang w:val="pt-BR"/>
              </w:rPr>
            </w:pPr>
            <w:r w:rsidRPr="4C4C30FA" w:rsidR="4C4C30FA">
              <w:rPr>
                <w:rFonts w:ascii="Cambria" w:hAnsi="Cambria" w:eastAsia="Calibri" w:cs="Times New Roman"/>
                <w:b w:val="1"/>
                <w:bCs w:val="1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3389" w:type="dxa"/>
            <w:shd w:val="clear" w:color="auto" w:fill="auto"/>
            <w:tcMar/>
            <w:vAlign w:val="center"/>
          </w:tcPr>
          <w:p w:rsidR="4C4C30FA" w:rsidP="4C4C30FA" w:rsidRDefault="4C4C30FA" w14:paraId="24D026C7" w14:textId="38183E92">
            <w:pPr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4C4C30FA" w:rsidR="4C4C30F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Coordenador CPFI</w:t>
            </w:r>
          </w:p>
        </w:tc>
      </w:tr>
      <w:tr w:rsidRPr="00332061" w:rsidR="00FF576A" w:rsidTr="4C4C30FA" w14:paraId="6BD75A28" w14:textId="77777777">
        <w:trPr>
          <w:trHeight w:val="330"/>
        </w:trPr>
        <w:tc>
          <w:tcPr>
            <w:tcW w:w="1838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332061" w:rsidR="00FF576A" w:rsidP="00BB7825" w:rsidRDefault="00FF576A" w14:paraId="6272CEA5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32061" w:rsidR="00FF576A" w:rsidP="00BB7825" w:rsidRDefault="007A4B77" w14:paraId="696E6FC6" w14:textId="321DD31B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0567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Claudia Bernadeth Ribeiro</w:t>
            </w:r>
          </w:p>
        </w:tc>
        <w:tc>
          <w:tcPr>
            <w:tcW w:w="3389" w:type="dxa"/>
            <w:shd w:val="clear" w:color="auto" w:fill="auto"/>
            <w:tcMar/>
            <w:vAlign w:val="center"/>
          </w:tcPr>
          <w:p w:rsidRPr="00332061" w:rsidR="00FF576A" w:rsidP="00EE2DE5" w:rsidRDefault="00330567" w14:paraId="4CC2E4FB" w14:textId="2DEF368B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Suplente</w:t>
            </w:r>
            <w:r w:rsidR="00D8131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COA</w:t>
            </w:r>
          </w:p>
        </w:tc>
      </w:tr>
      <w:tr w:rsidRPr="00332061" w:rsidR="00410EDB" w:rsidTr="4C4C30FA" w14:paraId="27CB6F7F" w14:textId="77777777">
        <w:trPr>
          <w:trHeight w:val="330"/>
        </w:trPr>
        <w:tc>
          <w:tcPr>
            <w:tcW w:w="1838" w:type="dxa"/>
            <w:vMerge/>
            <w:shd w:val="clear" w:color="auto" w:fill="D9D9D9" w:themeFill="background1" w:themeFillShade="D9"/>
            <w:tcMar/>
            <w:vAlign w:val="center"/>
          </w:tcPr>
          <w:p w:rsidRPr="00332061" w:rsidR="00410EDB" w:rsidP="00BB7825" w:rsidRDefault="00410EDB" w14:paraId="504A4DCD" w14:textId="77777777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D81317" w:rsidR="00410EDB" w:rsidP="00BB7825" w:rsidRDefault="00D81317" w14:paraId="4D979F51" w14:textId="2D0CC6D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D81317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Rosilene Guedes Souza </w:t>
            </w:r>
          </w:p>
        </w:tc>
        <w:tc>
          <w:tcPr>
            <w:tcW w:w="3389" w:type="dxa"/>
            <w:shd w:val="clear" w:color="auto" w:fill="auto"/>
            <w:tcMar/>
            <w:vAlign w:val="center"/>
          </w:tcPr>
          <w:p w:rsidRPr="00D81317" w:rsidR="00410EDB" w:rsidP="00EE2DE5" w:rsidRDefault="00410EDB" w14:paraId="4CC7CB34" w14:textId="0708476E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D8131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titular CPFI</w:t>
            </w:r>
          </w:p>
        </w:tc>
      </w:tr>
      <w:tr w:rsidRPr="00332061" w:rsidR="00410EDB" w:rsidTr="4C4C30FA" w14:paraId="2DFFFBA7" w14:textId="77777777">
        <w:trPr>
          <w:trHeight w:val="330"/>
        </w:trPr>
        <w:tc>
          <w:tcPr>
            <w:tcW w:w="1838" w:type="dxa"/>
            <w:vMerge/>
            <w:shd w:val="clear" w:color="auto" w:fill="D9D9D9" w:themeFill="background1" w:themeFillShade="D9"/>
            <w:tcMar/>
            <w:vAlign w:val="center"/>
          </w:tcPr>
          <w:p w:rsidRPr="00332061" w:rsidR="00410EDB" w:rsidP="00BB7825" w:rsidRDefault="00410EDB" w14:paraId="695FD903" w14:textId="77777777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D81317" w:rsidR="00410EDB" w:rsidP="00BB7825" w:rsidRDefault="00D81317" w14:paraId="1D152C45" w14:textId="442A5CE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D81317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arcio Cesar Antunes Junior</w:t>
            </w:r>
          </w:p>
        </w:tc>
        <w:tc>
          <w:tcPr>
            <w:tcW w:w="3389" w:type="dxa"/>
            <w:shd w:val="clear" w:color="auto" w:fill="auto"/>
            <w:tcMar/>
            <w:vAlign w:val="center"/>
          </w:tcPr>
          <w:p w:rsidRPr="00D81317" w:rsidR="00410EDB" w:rsidP="00EE2DE5" w:rsidRDefault="00410EDB" w14:paraId="50502749" w14:textId="2C30C94E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D8131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suplente CPFI</w:t>
            </w:r>
          </w:p>
        </w:tc>
      </w:tr>
      <w:tr w:rsidRPr="00332061" w:rsidR="00410EDB" w:rsidTr="4C4C30FA" w14:paraId="4DD40FFC" w14:textId="77777777">
        <w:trPr>
          <w:trHeight w:val="330"/>
        </w:trPr>
        <w:tc>
          <w:tcPr>
            <w:tcW w:w="1838" w:type="dxa"/>
            <w:vMerge/>
            <w:shd w:val="clear" w:color="auto" w:fill="D9D9D9" w:themeFill="background1" w:themeFillShade="D9"/>
            <w:tcMar/>
            <w:vAlign w:val="center"/>
          </w:tcPr>
          <w:p w:rsidRPr="00332061" w:rsidR="00410EDB" w:rsidP="00BB7825" w:rsidRDefault="00410EDB" w14:paraId="4EE6CC25" w14:textId="77777777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D81317" w:rsidR="00410EDB" w:rsidP="00BB7825" w:rsidRDefault="00410EDB" w14:paraId="0732870E" w14:textId="44058D6C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D8131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 xml:space="preserve">Ariel </w:t>
            </w:r>
            <w:proofErr w:type="spellStart"/>
            <w:r w:rsidRPr="00D8131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azzarin</w:t>
            </w:r>
            <w:proofErr w:type="spellEnd"/>
          </w:p>
        </w:tc>
        <w:tc>
          <w:tcPr>
            <w:tcW w:w="3389" w:type="dxa"/>
            <w:shd w:val="clear" w:color="auto" w:fill="auto"/>
            <w:tcMar/>
            <w:vAlign w:val="center"/>
          </w:tcPr>
          <w:p w:rsidR="00410EDB" w:rsidP="00EE2DE5" w:rsidRDefault="00410EDB" w14:paraId="3873CEDF" w14:textId="68FF857B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Gerente Geral</w:t>
            </w:r>
          </w:p>
        </w:tc>
      </w:tr>
      <w:tr w:rsidRPr="00332061" w:rsidR="00410EDB" w:rsidTr="4C4C30FA" w14:paraId="1B5CA3E7" w14:textId="77777777">
        <w:trPr>
          <w:trHeight w:val="330"/>
        </w:trPr>
        <w:tc>
          <w:tcPr>
            <w:tcW w:w="1838" w:type="dxa"/>
            <w:vMerge/>
            <w:shd w:val="clear" w:color="auto" w:fill="D9D9D9" w:themeFill="background1" w:themeFillShade="D9"/>
            <w:tcMar/>
            <w:vAlign w:val="center"/>
          </w:tcPr>
          <w:p w:rsidRPr="00332061" w:rsidR="00410EDB" w:rsidP="00BB7825" w:rsidRDefault="00410EDB" w14:paraId="46A7DE02" w14:textId="77777777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D81317" w:rsidR="00410EDB" w:rsidP="00BB7825" w:rsidRDefault="00410EDB" w14:paraId="30FCD8C8" w14:textId="3F77B6A2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D8131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Reinaldo Antero</w:t>
            </w:r>
          </w:p>
        </w:tc>
        <w:tc>
          <w:tcPr>
            <w:tcW w:w="3389" w:type="dxa"/>
            <w:shd w:val="clear" w:color="auto" w:fill="auto"/>
            <w:tcMar/>
            <w:vAlign w:val="center"/>
          </w:tcPr>
          <w:p w:rsidR="00410EDB" w:rsidP="00EE2DE5" w:rsidRDefault="00410EDB" w14:paraId="6F153344" w14:textId="4F38A36E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Gerente Administrativo Financeiro</w:t>
            </w:r>
          </w:p>
        </w:tc>
      </w:tr>
      <w:tr w:rsidRPr="00410EDB" w:rsidR="00A71DBF" w:rsidTr="4C4C30FA" w14:paraId="5F3647B0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A71DBF" w:rsidP="00A71DBF" w:rsidRDefault="00A71DBF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A71DBF" w:rsidP="00D43578" w:rsidRDefault="007A4B77" w14:paraId="3D401A1B" w14:textId="782D4942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Bethânia Ferreira da Silva</w:t>
            </w:r>
            <w:r w:rsidRPr="00330567" w:rsidR="00DC2220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 xml:space="preserve"> – Assessora </w:t>
            </w: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Técnica</w:t>
            </w:r>
          </w:p>
        </w:tc>
      </w:tr>
      <w:tr w:rsidRPr="00410EDB" w:rsidR="00A71DBF" w:rsidTr="4C4C30FA" w14:paraId="1878D180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332061" w:rsidR="00A71DBF" w:rsidP="00A71DBF" w:rsidRDefault="00A71DBF" w14:paraId="40690886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A71DBF" w:rsidTr="4C4C30FA" w14:paraId="0CE275A1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A71DBF" w:rsidP="00A71DBF" w:rsidRDefault="00A71DB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410EDB" w:rsidR="00EE2DE5" w:rsidTr="4C4C30FA" w14:paraId="7D2F614A" w14:textId="77777777">
        <w:trPr>
          <w:trHeight w:val="841"/>
        </w:trPr>
        <w:tc>
          <w:tcPr>
            <w:tcW w:w="10188" w:type="dxa"/>
            <w:gridSpan w:val="3"/>
            <w:shd w:val="clear" w:color="auto" w:fill="auto"/>
            <w:tcMar/>
            <w:vAlign w:val="center"/>
          </w:tcPr>
          <w:p w:rsidR="00B4021C" w:rsidP="00332061" w:rsidRDefault="00B4021C" w14:paraId="6B4D2646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  <w:p w:rsidR="00EE2DE5" w:rsidP="00332061" w:rsidRDefault="00EE2DE5" w14:paraId="0E445FF2" w14:textId="3E695E22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:rsidR="00B4021C" w:rsidP="00B4021C" w:rsidRDefault="00B4021C" w14:paraId="513BDBC1" w14:textId="4D0C346F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Comunicados a serem feitos pelo(a) Coordenador(a) da COA/MG</w:t>
            </w:r>
            <w:r w:rsidR="00410EDB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 xml:space="preserve"> e </w:t>
            </w:r>
            <w:r w:rsidRPr="00B4021C" w:rsidR="00410EDB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 xml:space="preserve">Coordenador(a) da </w:t>
            </w:r>
            <w:r w:rsidR="00410EDB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CPFI</w:t>
            </w:r>
            <w:r w:rsidRPr="00B4021C" w:rsidR="00410EDB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/MG</w:t>
            </w: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:</w:t>
            </w:r>
          </w:p>
          <w:p w:rsidR="00B4021C" w:rsidP="000A46B3" w:rsidRDefault="000A46B3" w14:paraId="4C6FE46B" w14:textId="7C1F73B2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houve comunicados. </w:t>
            </w:r>
          </w:p>
          <w:p w:rsidRPr="000A46B3" w:rsidR="000A46B3" w:rsidP="00B4021C" w:rsidRDefault="000A46B3" w14:paraId="1565E7C7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="00EE2DE5" w:rsidP="00332061" w:rsidRDefault="00EE2DE5" w14:paraId="70216FAC" w14:textId="77777777">
            <w:pPr>
              <w:spacing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Ordem do Dia:</w:t>
            </w:r>
          </w:p>
          <w:p w:rsidRPr="00410EDB" w:rsidR="000A46B3" w:rsidP="00410EDB" w:rsidRDefault="00410EDB" w14:paraId="53E96AC2" w14:textId="165B037F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Pr="00410E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oposta de revisão do organograma do CAU/MG, conforme encaminhamento dado pel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elho Diretor do CAU/MG.</w:t>
            </w:r>
          </w:p>
          <w:p w:rsidRPr="00410EDB" w:rsidR="00EE2DE5" w:rsidP="00410EDB" w:rsidRDefault="00EE2DE5" w14:paraId="30BCB6F9" w14:textId="7777777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10EDB">
              <w:rPr>
                <w:rFonts w:asciiTheme="majorHAnsi" w:hAnsiTheme="majorHAnsi"/>
                <w:sz w:val="20"/>
                <w:szCs w:val="20"/>
                <w:lang w:val="pt-BR"/>
              </w:rPr>
              <w:t>Encerramento</w:t>
            </w:r>
          </w:p>
          <w:p w:rsidRPr="00EE2DE5" w:rsidR="000A46B3" w:rsidP="00EE2DE5" w:rsidRDefault="000A46B3" w14:paraId="3FF38B2F" w14:textId="4E66AC36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</w:tc>
      </w:tr>
    </w:tbl>
    <w:p w:rsidR="007E5FF0" w:rsidRDefault="007E5FF0" w14:paraId="4216C2ED" w14:textId="77777777">
      <w:pPr>
        <w:rPr>
          <w:sz w:val="20"/>
          <w:szCs w:val="20"/>
          <w:highlight w:val="yellow"/>
          <w:lang w:val="pt-BR"/>
        </w:rPr>
      </w:pPr>
    </w:p>
    <w:p w:rsidR="0061749A" w:rsidRDefault="0061749A" w14:paraId="7F0DA606" w14:textId="77777777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Pr="00332061" w:rsidR="0061749A" w:rsidTr="4C4C30FA" w14:paraId="1A864F26" w14:textId="77777777">
        <w:trPr>
          <w:trHeight w:val="330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2061" w:rsidR="0061749A" w:rsidP="009317C3" w:rsidRDefault="0061749A" w14:paraId="2D546A7F" w14:textId="7777777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Pr="008C6AF6" w:rsidR="0061749A" w:rsidTr="4C4C30FA" w14:paraId="1A37A090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E61EA7" w:rsidP="009317C3" w:rsidRDefault="00E61EA7" w14:paraId="2D972372" w14:textId="0C0A73C1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4C4C30FA" w14:paraId="13DBA339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61749A" w:rsidP="009317C3" w:rsidRDefault="0061749A" w14:paraId="6317671D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VERIFICAÇÃO DE QUÓRUM</w:t>
            </w:r>
          </w:p>
        </w:tc>
      </w:tr>
      <w:tr w:rsidRPr="00410EDB" w:rsidR="0061749A" w:rsidTr="4C4C30FA" w14:paraId="13F5E8CE" w14:textId="77777777">
        <w:trPr>
          <w:trHeight w:val="7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F05991" w:rsidR="0061749A" w:rsidP="009317C3" w:rsidRDefault="0061749A" w14:paraId="6C117375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  <w:p w:rsidR="0061749A" w:rsidP="009317C3" w:rsidRDefault="0061749A" w14:paraId="748740B8" w14:textId="0164437D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807B3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A sessão foi 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iniciada às </w:t>
            </w:r>
            <w:r w:rsidRPr="000A46B3" w:rsidR="001B1B6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09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h</w:t>
            </w:r>
            <w:r w:rsidR="00410EDB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4</w:t>
            </w:r>
            <w:r w:rsidRPr="000A46B3" w:rsid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0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min.</w:t>
            </w:r>
          </w:p>
          <w:p w:rsidRPr="00F05991" w:rsidR="0061749A" w:rsidP="009317C3" w:rsidRDefault="0061749A" w14:paraId="03CABE5F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</w:tc>
      </w:tr>
      <w:tr w:rsidRPr="00410EDB" w:rsidR="0061749A" w:rsidTr="4C4C30FA" w14:paraId="40E8ACC3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E61EA7" w:rsidP="009317C3" w:rsidRDefault="00E61EA7" w14:paraId="5BF0D358" w14:textId="4D73AFD9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4C4C30FA" w14:paraId="49A6DC4E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61749A" w:rsidP="009317C3" w:rsidRDefault="0061749A" w14:paraId="39388DDB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bookmarkStart w:name="_Hlk133417089" w:id="0"/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COMUNICADOS</w:t>
            </w:r>
          </w:p>
        </w:tc>
      </w:tr>
      <w:tr w:rsidRPr="000A46B3" w:rsidR="0061749A" w:rsidTr="4C4C30FA" w14:paraId="6B5EF41E" w14:textId="77777777">
        <w:trPr>
          <w:trHeight w:val="7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="000A46B3" w:rsidP="000A46B3" w:rsidRDefault="000A46B3" w14:paraId="3033879A" w14:textId="77777777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="000A46B3" w:rsidP="000A46B3" w:rsidRDefault="000A46B3" w14:paraId="5316949D" w14:textId="24501B49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Não houve comunicados.</w:t>
            </w:r>
          </w:p>
          <w:p w:rsidRPr="00F05991" w:rsidR="0061749A" w:rsidP="000A46B3" w:rsidRDefault="000A46B3" w14:paraId="4CBF8BB1" w14:textId="76FFEC3B">
            <w:pPr>
              <w:spacing w:line="360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bookmarkEnd w:id="0"/>
      <w:tr w:rsidRPr="000A46B3" w:rsidR="008C6AF6" w:rsidTr="4C4C30FA" w14:paraId="1871F0BB" w14:textId="77777777">
        <w:trPr>
          <w:trHeight w:val="222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61749A" w:rsidP="002F0A77" w:rsidRDefault="0061749A" w14:paraId="217173BD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C2220" w:rsidR="00E61EA7" w:rsidTr="4C4C30FA" w14:paraId="353DEAF3" w14:textId="77777777">
        <w:trPr>
          <w:trHeight w:val="381"/>
          <w:jc w:val="center"/>
        </w:trPr>
        <w:tc>
          <w:tcPr>
            <w:tcW w:w="10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E61EA7" w:rsidP="00E61EA7" w:rsidRDefault="00E61EA7" w14:paraId="5C0E8CD7" w14:textId="1F1AC5BB">
            <w:pPr>
              <w:rPr>
                <w:sz w:val="20"/>
                <w:szCs w:val="20"/>
                <w:highlight w:val="yellow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APROVAÇÃO DE DOCUMENTOS ANTERIORES</w:t>
            </w:r>
          </w:p>
        </w:tc>
      </w:tr>
      <w:tr w:rsidRPr="00410EDB" w:rsidR="00E61EA7" w:rsidTr="4C4C30FA" w14:paraId="34D16938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61EA7" w:rsidP="002F0A77" w:rsidRDefault="00E61EA7" w14:paraId="2DA2B560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:rsidR="000A46B3" w:rsidP="000A46B3" w:rsidRDefault="00410EDB" w14:paraId="52C4290D" w14:textId="0A92D8FF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lastRenderedPageBreak/>
              <w:t>Não houve aprovação de documentos de reuniões anteriores</w:t>
            </w:r>
            <w:r w:rsidRPr="000A46B3" w:rsid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 xml:space="preserve">. </w:t>
            </w:r>
          </w:p>
          <w:p w:rsidR="003709D4" w:rsidP="003709D4" w:rsidRDefault="003709D4" w14:paraId="62AD7E41" w14:textId="00BD909F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410EDB" w:rsidR="00E61EA7" w:rsidTr="4C4C30FA" w14:paraId="66A93F16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E61EA7" w:rsidP="002F0A77" w:rsidRDefault="00E61EA7" w14:paraId="33EEAE80" w14:textId="6E9ED3CC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A3F98" w:rsidR="008C6AF6" w:rsidTr="4C4C30FA" w14:paraId="6464EE6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DA3F98" w:rsidR="008C6AF6" w:rsidTr="4C4C30FA" w14:paraId="2DE3CB27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8C6AF6" w:rsidP="002F0A77" w:rsidRDefault="008C6AF6" w14:paraId="3CE8E28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:rsidRPr="00332061" w:rsidR="00E61EA7" w:rsidP="002F0A77" w:rsidRDefault="00E61EA7" w14:paraId="47BCB7CB" w14:textId="4073FE20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43358F" w:rsidR="008C6AF6" w:rsidTr="4C4C30FA" w14:paraId="6FB4EDE8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3358F" w:rsidR="00FF576A" w:rsidP="0043358F" w:rsidRDefault="0043358F" w14:paraId="5E6BFC25" w14:textId="56C6C0E0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Pr="00410E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oposta de revisão do organograma do CAU/MG, conforme encaminhamento dado pel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elho Diretor do CAU/MG.</w:t>
            </w:r>
          </w:p>
        </w:tc>
      </w:tr>
      <w:tr w:rsidRPr="00410EDB" w:rsidR="008C6AF6" w:rsidTr="4C4C30FA" w14:paraId="36EC28D9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="00DA3F98" w:rsidP="00DA3F98" w:rsidRDefault="00DA3F98" w14:paraId="4803B066" w14:textId="662FDA6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300484" w:rsidP="007E7C1F" w:rsidRDefault="00410EDB" w14:paraId="51A91A44" w14:textId="6AB798AF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 Gerente Geral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riel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pt-BR"/>
              </w:rPr>
              <w:t>Lazzarin</w:t>
            </w:r>
            <w:proofErr w:type="spellEnd"/>
            <w:r w:rsidR="001D5BBF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presentou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>o organograma atual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 do CAU/MG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 estrutura de cargos do CAU/MG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 e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s mudanças que ocorreram ao longo do tempo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>, ressaltando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 a discrepância salarial entre 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>alguns cargos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 bem como a diferença de quantidade de 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>empregados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 lotad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>o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>s em cada gerência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, tendo em vista que há gerências com 3 empregados e gerências com mais </w:t>
            </w:r>
            <w:r w:rsidRPr="001D5BBF" w:rsidR="00D81317">
              <w:rPr>
                <w:rFonts w:ascii="Cambria" w:hAnsi="Cambria"/>
                <w:sz w:val="20"/>
                <w:szCs w:val="20"/>
                <w:lang w:val="pt-BR"/>
              </w:rPr>
              <w:t>de 20 empregado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. Em seguida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presentou o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 nov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organograma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 proposto par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o CAU/MG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>e e</w:t>
            </w:r>
            <w:r w:rsidR="007F3AAD">
              <w:rPr>
                <w:rFonts w:ascii="Cambria" w:hAnsi="Cambria"/>
                <w:sz w:val="20"/>
                <w:szCs w:val="20"/>
                <w:lang w:val="pt-BR"/>
              </w:rPr>
              <w:t xml:space="preserve">nfatizou a necessidade de aumentar o quadro de empregados para atingir os objetivos estratégicos do CAU/MG. </w:t>
            </w:r>
          </w:p>
          <w:p w:rsidR="00C27E92" w:rsidP="007E7C1F" w:rsidRDefault="00C27E92" w14:paraId="7374A5EE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C27E92" w:rsidP="007E7C1F" w:rsidRDefault="00C27E92" w14:paraId="12E42C9D" w14:textId="15BE5EFB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 Gerente Administrativo Financeiro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>Reinaldo Antero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="00D81317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presentou</w:t>
            </w:r>
            <w:r w:rsidR="00227750">
              <w:rPr>
                <w:rFonts w:ascii="Cambria" w:hAnsi="Cambria"/>
                <w:sz w:val="20"/>
                <w:szCs w:val="20"/>
                <w:lang w:val="pt-BR"/>
              </w:rPr>
              <w:t xml:space="preserve"> as fontes de receita do CAU/MG, a programação do orçamento de 2023 e a expectativa de arrecadação para o ano de 2024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 xml:space="preserve">. Em seguida apresentou o impacto financeiro e orçamentário que seria gerado pelo novo organograma e pelas novas contratações propostas. 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>O Gerente Administrativo Financeiro</w:t>
            </w:r>
            <w:r w:rsidR="00B30074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 xml:space="preserve"> Reinaldo Antero</w:t>
            </w:r>
            <w:r w:rsidR="00B30074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 xml:space="preserve"> demonstrou que as novas contratações não excederiam o limite disponível para gastos com pessoal, ressaltando que, nos últimos 3 anos, mesmo em um cenário de instabilidades, </w:t>
            </w:r>
            <w:r w:rsidR="00227750">
              <w:rPr>
                <w:rFonts w:ascii="Cambria" w:hAnsi="Cambria"/>
                <w:sz w:val="20"/>
                <w:szCs w:val="20"/>
                <w:lang w:val="pt-BR"/>
              </w:rPr>
              <w:t xml:space="preserve">o CAU/MG 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 xml:space="preserve">arrecadou </w:t>
            </w:r>
            <w:r w:rsidR="00227750">
              <w:rPr>
                <w:rFonts w:ascii="Cambria" w:hAnsi="Cambria"/>
                <w:sz w:val="20"/>
                <w:szCs w:val="20"/>
                <w:lang w:val="pt-BR"/>
              </w:rPr>
              <w:t xml:space="preserve">mais do que o previsto. </w:t>
            </w:r>
          </w:p>
          <w:p w:rsidR="00695230" w:rsidP="007E7C1F" w:rsidRDefault="00695230" w14:paraId="171F143C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A92DAD" w:rsidP="005A7F1A" w:rsidRDefault="00695230" w14:paraId="6C3A45F5" w14:textId="3563FA0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s membros da CPFI questionaram o motivo pelo qual o gasto com a remuneração dos novos cargos é tão alto. O Gerente Administrativo Financeiro explicou que além do salário existem outros encargos, como plano de saúde, vale alimentação, </w:t>
            </w:r>
            <w:proofErr w:type="gramStart"/>
            <w:r>
              <w:rPr>
                <w:rFonts w:ascii="Cambria" w:hAnsi="Cambria"/>
                <w:sz w:val="20"/>
                <w:szCs w:val="20"/>
                <w:lang w:val="pt-BR"/>
              </w:rPr>
              <w:t>FGTS, etc.</w:t>
            </w:r>
            <w:proofErr w:type="gramEnd"/>
            <w:r w:rsidR="001B7B6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 xml:space="preserve">O Coordenador da CPFI, </w:t>
            </w:r>
            <w:r w:rsidR="001B7B60">
              <w:rPr>
                <w:rFonts w:ascii="Cambria" w:hAnsi="Cambria"/>
                <w:sz w:val="20"/>
                <w:szCs w:val="20"/>
                <w:lang w:val="pt-BR"/>
              </w:rPr>
              <w:t>Fábio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 xml:space="preserve"> Almeida Vieira,</w:t>
            </w:r>
            <w:r w:rsidR="001B7B6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 xml:space="preserve">sugeriu que fossem previstas contratações de Arquitetos e Urbanistas para atuar nos escritórios descentralizados, </w:t>
            </w:r>
            <w:r w:rsidR="001B7B60">
              <w:rPr>
                <w:rFonts w:ascii="Cambria" w:hAnsi="Cambria"/>
                <w:sz w:val="20"/>
                <w:szCs w:val="20"/>
                <w:lang w:val="pt-BR"/>
              </w:rPr>
              <w:t>tendo em vista que há fiscais que trabalham somente 20h semanais</w:t>
            </w:r>
            <w:r w:rsidR="001D5BBF">
              <w:rPr>
                <w:rFonts w:ascii="Cambria" w:hAnsi="Cambria"/>
                <w:sz w:val="20"/>
                <w:szCs w:val="20"/>
                <w:lang w:val="pt-BR"/>
              </w:rPr>
              <w:t xml:space="preserve"> e não conseguem atender a demanda das suas regionais</w:t>
            </w:r>
            <w:r w:rsidR="001B7B60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B30074">
              <w:rPr>
                <w:rFonts w:ascii="Cambria" w:hAnsi="Cambria"/>
                <w:sz w:val="20"/>
                <w:szCs w:val="20"/>
                <w:lang w:val="pt-BR"/>
              </w:rPr>
              <w:t xml:space="preserve"> Gerente Administrativo Financeiro, Reinaldo Antero, </w:t>
            </w:r>
            <w:r w:rsidR="00B30074">
              <w:rPr>
                <w:rFonts w:ascii="Cambria" w:hAnsi="Cambria"/>
                <w:sz w:val="20"/>
                <w:szCs w:val="20"/>
                <w:lang w:val="pt-BR"/>
              </w:rPr>
              <w:t>realizou um cálculo prevendo o impacto das novas contratações e demonstrou que isso atingiria o percentual de aproximadamente 58% da receita a ser utilizada com folha de pagamento. A Conselheira Rosilene Guedes</w:t>
            </w:r>
            <w:r w:rsidR="005A7F1A">
              <w:rPr>
                <w:rFonts w:ascii="Cambria" w:hAnsi="Cambria"/>
                <w:sz w:val="20"/>
                <w:szCs w:val="20"/>
                <w:lang w:val="pt-BR"/>
              </w:rPr>
              <w:t xml:space="preserve"> sugeriu que o assunto seja retomado na próxima reunião</w:t>
            </w:r>
            <w:r w:rsidR="00B30074">
              <w:rPr>
                <w:rFonts w:ascii="Cambria" w:hAnsi="Cambria"/>
                <w:sz w:val="20"/>
                <w:szCs w:val="20"/>
                <w:lang w:val="pt-BR"/>
              </w:rPr>
              <w:t xml:space="preserve"> ordinária</w:t>
            </w:r>
            <w:r w:rsidR="005A7F1A">
              <w:rPr>
                <w:rFonts w:ascii="Cambria" w:hAnsi="Cambria"/>
                <w:sz w:val="20"/>
                <w:szCs w:val="20"/>
                <w:lang w:val="pt-BR"/>
              </w:rPr>
              <w:t xml:space="preserve"> da CPFI</w:t>
            </w:r>
            <w:r w:rsidR="00B30074">
              <w:rPr>
                <w:rFonts w:ascii="Cambria" w:hAnsi="Cambria"/>
                <w:sz w:val="20"/>
                <w:szCs w:val="20"/>
                <w:lang w:val="pt-BR"/>
              </w:rPr>
              <w:t xml:space="preserve"> para que os membros possam ter um prazo maior para analisarem os números e tomarem uma decisão</w:t>
            </w:r>
            <w:r w:rsidR="005A7F1A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 w:rsidR="00B30074">
              <w:rPr>
                <w:rFonts w:ascii="Cambria" w:hAnsi="Cambria"/>
                <w:sz w:val="20"/>
                <w:szCs w:val="20"/>
                <w:lang w:val="pt-BR"/>
              </w:rPr>
              <w:t xml:space="preserve">A Conselheira Rosilene Guedes também apontou que a nomenclatura dos cargos de Arquiteto Analista e Arquiteto Fiscal (cargos criados no primeiro concurso do CAU/MG) não condizem com o disposto na Lei Federal 12.378/2010 e sugeriu a mudança da nomenclatura desses cargos para Arquiteto e Urbanista. </w:t>
            </w:r>
          </w:p>
          <w:p w:rsidRPr="00D43578" w:rsidR="005A7F1A" w:rsidP="005A7F1A" w:rsidRDefault="005A7F1A" w14:paraId="3952C213" w14:textId="2F1C025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DD1B2B" w:rsidP="00D43578" w:rsidRDefault="00DD1B2B" w14:paraId="2FA2C869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CD3CFA" w:rsidTr="002C7DE4" w14:paraId="5831F9C9" w14:textId="77777777">
        <w:trPr>
          <w:trHeight w:val="330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:rsidRPr="008C6AF6" w:rsidR="00CD3CFA" w:rsidP="00C15874" w:rsidRDefault="00CD3CFA" w14:paraId="734C7BB0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</w:p>
        </w:tc>
      </w:tr>
      <w:tr w:rsidRPr="00410EDB" w:rsidR="00CD3CFA" w:rsidTr="002C7DE4" w14:paraId="45CDE10B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332061" w:rsidR="00CD3CFA" w:rsidP="00FF576A" w:rsidRDefault="00CD3CFA" w14:paraId="10486EC3" w14:textId="636651E6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262489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Pr="00B30074" w:rsidR="00E138AB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1</w:t>
            </w:r>
            <w:r w:rsidRPr="00B30074" w:rsidR="00B30074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1</w:t>
            </w:r>
            <w:r w:rsidRPr="00B30074" w:rsidR="00E138AB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h</w:t>
            </w:r>
            <w:r w:rsidRPr="00B30074" w:rsidR="00B30074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4</w:t>
            </w:r>
            <w:r w:rsidRPr="00B30074" w:rsidR="00E138AB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0</w:t>
            </w:r>
            <w:r w:rsidRPr="00B30074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:rsidRPr="008C6AF6" w:rsidR="00CD3CFA" w:rsidP="00CD3CFA" w:rsidRDefault="00CD3CFA" w14:paraId="28B39BBD" w14:textId="77777777">
      <w:pPr>
        <w:widowControl/>
        <w:rPr>
          <w:sz w:val="20"/>
          <w:szCs w:val="20"/>
          <w:lang w:val="pt-BR"/>
        </w:rPr>
      </w:pPr>
    </w:p>
    <w:p w:rsidRPr="008C6AF6" w:rsidR="00CD3CFA" w:rsidP="00CD3CFA" w:rsidRDefault="00CD3CFA" w14:paraId="0D6A5C8F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 w:rsidRPr="008C6AF6">
        <w:rPr>
          <w:rFonts w:cs="Arial" w:asciiTheme="majorHAnsi" w:hAnsiTheme="majorHAnsi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:rsidRPr="008C6AF6" w:rsidR="00CD3CFA" w:rsidP="00CD3CFA" w:rsidRDefault="00CD3CFA" w14:paraId="446D8495" w14:textId="77777777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2DEE0780" w:rsidP="4F44275B" w:rsidRDefault="2DEE0780" w14:paraId="2DF75D1D" w14:textId="2C880909">
      <w:pPr>
        <w:widowControl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Maria Carolina Nassif Mesquita de Paula                       ____________________________________ </w:t>
      </w:r>
    </w:p>
    <w:p w:rsidR="2DEE0780" w:rsidP="4F44275B" w:rsidRDefault="2DEE0780" w14:paraId="5EBBAC5E" w14:textId="63769FD6">
      <w:pPr>
        <w:widowControl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oordenadora da COA-CAU/MG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4F44275B" w:rsidP="4C4C30FA" w:rsidRDefault="4F44275B" w14:paraId="79EC1814" w14:textId="1F538C3B">
      <w:pPr>
        <w:widowControl w:val="0"/>
        <w:spacing w:before="0" w:beforeAutospacing="off" w:after="0" w:afterAutospacing="off" w:line="300" w:lineRule="auto"/>
        <w:ind w:left="0" w:right="0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C4C30FA" w:rsidP="4C4C30FA" w:rsidRDefault="4C4C30FA" w14:paraId="7B26FDD8" w14:textId="3FA473B8">
      <w:pPr>
        <w:pStyle w:val="Normal"/>
        <w:widowControl w:val="0"/>
        <w:spacing w:before="0" w:beforeAutospacing="off" w:after="0" w:afterAutospacing="off" w:line="300" w:lineRule="auto"/>
        <w:ind w:left="0" w:right="0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DEE0780" w:rsidP="4F44275B" w:rsidRDefault="2DEE0780" w14:paraId="03ADE0DC" w14:textId="493F2EED">
      <w:pPr>
        <w:widowControl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Cláudia </w:t>
      </w: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Bernadeth</w:t>
      </w: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Ribeiro</w:t>
      </w: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    </w:t>
      </w: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                    </w:t>
      </w: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             </w:t>
      </w: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____________________________________</w:t>
      </w:r>
    </w:p>
    <w:p w:rsidR="2DEE0780" w:rsidP="4F44275B" w:rsidRDefault="2DEE0780" w14:paraId="02C94B4A" w14:textId="614BD2D0">
      <w:pPr>
        <w:widowControl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Membro 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Suplente 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a COA-CAU/MG</w:t>
      </w:r>
    </w:p>
    <w:p w:rsidR="4F44275B" w:rsidP="4C4C30FA" w:rsidRDefault="4F44275B" w14:paraId="5EF08121" w14:textId="752E8929">
      <w:pPr>
        <w:widowControl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C4C30FA" w:rsidP="4C4C30FA" w:rsidRDefault="4C4C30FA" w14:paraId="27ECA005" w14:textId="4E42DFD5">
      <w:pPr>
        <w:pStyle w:val="Normal"/>
        <w:widowControl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DEE0780" w:rsidP="4F44275B" w:rsidRDefault="2DEE0780" w14:paraId="0186BF76" w14:textId="36329C17">
      <w:pPr>
        <w:widowControl w:val="0"/>
        <w:spacing w:line="300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Bethânia Ferreira da Silva</w:t>
      </w: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                                              </w:t>
      </w:r>
      <w:r w:rsidRPr="4F44275B" w:rsidR="2DEE078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____________________________________</w:t>
      </w:r>
    </w:p>
    <w:p w:rsidR="2DEE0780" w:rsidP="4F44275B" w:rsidRDefault="2DEE0780" w14:paraId="31009B33" w14:textId="6920136B">
      <w:pPr>
        <w:widowControl w:val="0"/>
        <w:spacing w:line="300" w:lineRule="auto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rquitet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e Urbanista 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– Assessor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Técnic</w:t>
      </w:r>
      <w:r w:rsidRPr="4F44275B" w:rsidR="2DEE078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</w:t>
      </w:r>
    </w:p>
    <w:p w:rsidR="4F44275B" w:rsidP="4F44275B" w:rsidRDefault="4F44275B" w14:paraId="6905FA7C" w14:textId="6A9FCA86">
      <w:pPr>
        <w:pStyle w:val="Normal"/>
        <w:spacing w:line="300" w:lineRule="auto"/>
        <w:rPr>
          <w:rFonts w:ascii="Cambria" w:hAnsi="Cambria" w:cs="Arial" w:asciiTheme="majorAscii" w:hAnsiTheme="majorAscii"/>
          <w:sz w:val="20"/>
          <w:szCs w:val="20"/>
          <w:lang w:val="pt-BR" w:eastAsia="pt-BR"/>
        </w:rPr>
      </w:pPr>
    </w:p>
    <w:sectPr w:rsidRPr="008C6AF6" w:rsidR="00CD3CFA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D91" w:rsidRDefault="00A42D91" w14:paraId="774A23EF" w14:textId="77777777">
      <w:r>
        <w:separator/>
      </w:r>
    </w:p>
  </w:endnote>
  <w:endnote w:type="continuationSeparator" w:id="0">
    <w:p w:rsidR="00A42D91" w:rsidRDefault="00A42D91" w14:paraId="3B219A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D91" w:rsidRDefault="00A42D91" w14:paraId="4DCCD117" w14:textId="77777777">
      <w:r>
        <w:separator/>
      </w:r>
    </w:p>
  </w:footnote>
  <w:footnote w:type="continuationSeparator" w:id="0">
    <w:p w:rsidR="00A42D91" w:rsidRDefault="00A42D91" w14:paraId="17DAB4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2F"/>
    <w:multiLevelType w:val="hybridMultilevel"/>
    <w:tmpl w:val="3148F660"/>
    <w:lvl w:ilvl="0" w:tplc="FC921DEC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F82"/>
    <w:multiLevelType w:val="multilevel"/>
    <w:tmpl w:val="736C6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D6DA3"/>
    <w:multiLevelType w:val="hybridMultilevel"/>
    <w:tmpl w:val="971A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7F9"/>
    <w:multiLevelType w:val="hybridMultilevel"/>
    <w:tmpl w:val="44B64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A62066"/>
    <w:multiLevelType w:val="hybridMultilevel"/>
    <w:tmpl w:val="8F52C330"/>
    <w:lvl w:ilvl="0" w:tplc="AB321F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24226C4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426915"/>
    <w:multiLevelType w:val="multilevel"/>
    <w:tmpl w:val="5372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CB1242"/>
    <w:multiLevelType w:val="hybridMultilevel"/>
    <w:tmpl w:val="1B18B9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55ECF"/>
    <w:multiLevelType w:val="hybridMultilevel"/>
    <w:tmpl w:val="23282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DE3424"/>
    <w:multiLevelType w:val="hybridMultilevel"/>
    <w:tmpl w:val="11041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BDF1AAA"/>
    <w:multiLevelType w:val="multilevel"/>
    <w:tmpl w:val="458C6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727875"/>
    <w:multiLevelType w:val="hybridMultilevel"/>
    <w:tmpl w:val="C5A6F210"/>
    <w:lvl w:ilvl="0" w:tplc="54E2FC3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05C3869"/>
    <w:multiLevelType w:val="multilevel"/>
    <w:tmpl w:val="846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5894A8B"/>
    <w:multiLevelType w:val="hybridMultilevel"/>
    <w:tmpl w:val="3D64A26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34249"/>
    <w:multiLevelType w:val="multilevel"/>
    <w:tmpl w:val="3CA61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C5DCF"/>
    <w:multiLevelType w:val="hybridMultilevel"/>
    <w:tmpl w:val="1F4C2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46629">
    <w:abstractNumId w:val="28"/>
  </w:num>
  <w:num w:numId="2" w16cid:durableId="1337462916">
    <w:abstractNumId w:val="36"/>
  </w:num>
  <w:num w:numId="3" w16cid:durableId="538665786">
    <w:abstractNumId w:val="23"/>
  </w:num>
  <w:num w:numId="4" w16cid:durableId="1373992116">
    <w:abstractNumId w:val="30"/>
  </w:num>
  <w:num w:numId="5" w16cid:durableId="1326740070">
    <w:abstractNumId w:val="14"/>
  </w:num>
  <w:num w:numId="6" w16cid:durableId="40829768">
    <w:abstractNumId w:val="25"/>
  </w:num>
  <w:num w:numId="7" w16cid:durableId="165216850">
    <w:abstractNumId w:val="10"/>
  </w:num>
  <w:num w:numId="8" w16cid:durableId="432172203">
    <w:abstractNumId w:val="29"/>
  </w:num>
  <w:num w:numId="9" w16cid:durableId="182984957">
    <w:abstractNumId w:val="13"/>
  </w:num>
  <w:num w:numId="10" w16cid:durableId="1805151387">
    <w:abstractNumId w:val="12"/>
  </w:num>
  <w:num w:numId="11" w16cid:durableId="20456413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170154">
    <w:abstractNumId w:val="27"/>
  </w:num>
  <w:num w:numId="13" w16cid:durableId="756437727">
    <w:abstractNumId w:val="5"/>
  </w:num>
  <w:num w:numId="14" w16cid:durableId="635449056">
    <w:abstractNumId w:val="6"/>
  </w:num>
  <w:num w:numId="15" w16cid:durableId="8070668">
    <w:abstractNumId w:val="9"/>
  </w:num>
  <w:num w:numId="16" w16cid:durableId="1177113584">
    <w:abstractNumId w:val="34"/>
  </w:num>
  <w:num w:numId="17" w16cid:durableId="343868785">
    <w:abstractNumId w:val="1"/>
  </w:num>
  <w:num w:numId="18" w16cid:durableId="110520914">
    <w:abstractNumId w:val="33"/>
  </w:num>
  <w:num w:numId="19" w16cid:durableId="759183339">
    <w:abstractNumId w:val="31"/>
  </w:num>
  <w:num w:numId="20" w16cid:durableId="545265079">
    <w:abstractNumId w:val="17"/>
  </w:num>
  <w:num w:numId="21" w16cid:durableId="992220439">
    <w:abstractNumId w:val="18"/>
  </w:num>
  <w:num w:numId="22" w16cid:durableId="1431924668">
    <w:abstractNumId w:val="26"/>
  </w:num>
  <w:num w:numId="23" w16cid:durableId="617180983">
    <w:abstractNumId w:val="11"/>
  </w:num>
  <w:num w:numId="24" w16cid:durableId="1868637067">
    <w:abstractNumId w:val="15"/>
  </w:num>
  <w:num w:numId="25" w16cid:durableId="38239706">
    <w:abstractNumId w:val="22"/>
  </w:num>
  <w:num w:numId="26" w16cid:durableId="2050764409">
    <w:abstractNumId w:val="7"/>
  </w:num>
  <w:num w:numId="27" w16cid:durableId="1737434334">
    <w:abstractNumId w:val="21"/>
  </w:num>
  <w:num w:numId="28" w16cid:durableId="2057390990">
    <w:abstractNumId w:val="20"/>
  </w:num>
  <w:num w:numId="29" w16cid:durableId="1791901789">
    <w:abstractNumId w:val="0"/>
  </w:num>
  <w:num w:numId="30" w16cid:durableId="2051287">
    <w:abstractNumId w:val="32"/>
  </w:num>
  <w:num w:numId="31" w16cid:durableId="1435318479">
    <w:abstractNumId w:val="19"/>
  </w:num>
  <w:num w:numId="32" w16cid:durableId="145899718">
    <w:abstractNumId w:val="35"/>
  </w:num>
  <w:num w:numId="33" w16cid:durableId="638850326">
    <w:abstractNumId w:val="38"/>
  </w:num>
  <w:num w:numId="34" w16cid:durableId="424494757">
    <w:abstractNumId w:val="16"/>
  </w:num>
  <w:num w:numId="35" w16cid:durableId="1669405207">
    <w:abstractNumId w:val="24"/>
  </w:num>
  <w:num w:numId="36" w16cid:durableId="537932849">
    <w:abstractNumId w:val="2"/>
  </w:num>
  <w:num w:numId="37" w16cid:durableId="534654104">
    <w:abstractNumId w:val="39"/>
  </w:num>
  <w:num w:numId="38" w16cid:durableId="401878898">
    <w:abstractNumId w:val="8"/>
  </w:num>
  <w:num w:numId="39" w16cid:durableId="1929540759">
    <w:abstractNumId w:val="37"/>
  </w:num>
  <w:num w:numId="40" w16cid:durableId="109125901">
    <w:abstractNumId w:val="3"/>
  </w:num>
  <w:num w:numId="41" w16cid:durableId="356153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2D9C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75DCC"/>
    <w:rsid w:val="00084D7A"/>
    <w:rsid w:val="000A46B3"/>
    <w:rsid w:val="000B24B8"/>
    <w:rsid w:val="000B61F8"/>
    <w:rsid w:val="000D3A2D"/>
    <w:rsid w:val="000D5801"/>
    <w:rsid w:val="000E3837"/>
    <w:rsid w:val="000E60E2"/>
    <w:rsid w:val="000F056F"/>
    <w:rsid w:val="000F1ECC"/>
    <w:rsid w:val="000F5FC2"/>
    <w:rsid w:val="0010775F"/>
    <w:rsid w:val="001104D7"/>
    <w:rsid w:val="00117E4A"/>
    <w:rsid w:val="001318DD"/>
    <w:rsid w:val="00131ADC"/>
    <w:rsid w:val="00144FD0"/>
    <w:rsid w:val="00146390"/>
    <w:rsid w:val="001533CF"/>
    <w:rsid w:val="00157201"/>
    <w:rsid w:val="001618BE"/>
    <w:rsid w:val="0016583B"/>
    <w:rsid w:val="0017578F"/>
    <w:rsid w:val="0017674A"/>
    <w:rsid w:val="00181527"/>
    <w:rsid w:val="00187C96"/>
    <w:rsid w:val="00192F7D"/>
    <w:rsid w:val="001A4779"/>
    <w:rsid w:val="001B1B6A"/>
    <w:rsid w:val="001B4C81"/>
    <w:rsid w:val="001B7B60"/>
    <w:rsid w:val="001C5F97"/>
    <w:rsid w:val="001D1B93"/>
    <w:rsid w:val="001D5BBF"/>
    <w:rsid w:val="001D6987"/>
    <w:rsid w:val="001E73E0"/>
    <w:rsid w:val="001F540C"/>
    <w:rsid w:val="00200866"/>
    <w:rsid w:val="00204C0D"/>
    <w:rsid w:val="00210966"/>
    <w:rsid w:val="00211752"/>
    <w:rsid w:val="00212507"/>
    <w:rsid w:val="002209A3"/>
    <w:rsid w:val="00227750"/>
    <w:rsid w:val="00231EEB"/>
    <w:rsid w:val="00234C9B"/>
    <w:rsid w:val="00260EB0"/>
    <w:rsid w:val="00262489"/>
    <w:rsid w:val="00274427"/>
    <w:rsid w:val="00283135"/>
    <w:rsid w:val="002877BE"/>
    <w:rsid w:val="00296928"/>
    <w:rsid w:val="002978BD"/>
    <w:rsid w:val="002A354D"/>
    <w:rsid w:val="002A57A5"/>
    <w:rsid w:val="002B4F3E"/>
    <w:rsid w:val="002C216D"/>
    <w:rsid w:val="002C7DE4"/>
    <w:rsid w:val="002E6385"/>
    <w:rsid w:val="002F474E"/>
    <w:rsid w:val="00300484"/>
    <w:rsid w:val="0031122E"/>
    <w:rsid w:val="00313C4E"/>
    <w:rsid w:val="00317D68"/>
    <w:rsid w:val="00330567"/>
    <w:rsid w:val="00330D38"/>
    <w:rsid w:val="00332061"/>
    <w:rsid w:val="0033415D"/>
    <w:rsid w:val="003403DC"/>
    <w:rsid w:val="00340565"/>
    <w:rsid w:val="0034755A"/>
    <w:rsid w:val="00347790"/>
    <w:rsid w:val="003477B6"/>
    <w:rsid w:val="003526E8"/>
    <w:rsid w:val="003574F9"/>
    <w:rsid w:val="003709D4"/>
    <w:rsid w:val="0037114A"/>
    <w:rsid w:val="003C1025"/>
    <w:rsid w:val="003C3D4C"/>
    <w:rsid w:val="003D4606"/>
    <w:rsid w:val="003D67E5"/>
    <w:rsid w:val="003F20DD"/>
    <w:rsid w:val="003F238D"/>
    <w:rsid w:val="003F6032"/>
    <w:rsid w:val="00400BE8"/>
    <w:rsid w:val="0040101C"/>
    <w:rsid w:val="004019BC"/>
    <w:rsid w:val="00410EDB"/>
    <w:rsid w:val="0043358F"/>
    <w:rsid w:val="0044192A"/>
    <w:rsid w:val="004438E1"/>
    <w:rsid w:val="00475E5D"/>
    <w:rsid w:val="00481423"/>
    <w:rsid w:val="0049267C"/>
    <w:rsid w:val="00497460"/>
    <w:rsid w:val="004A5592"/>
    <w:rsid w:val="004B0582"/>
    <w:rsid w:val="004B070F"/>
    <w:rsid w:val="004B6040"/>
    <w:rsid w:val="004B7A0B"/>
    <w:rsid w:val="004B7E28"/>
    <w:rsid w:val="004C4D47"/>
    <w:rsid w:val="004E0921"/>
    <w:rsid w:val="004E5095"/>
    <w:rsid w:val="005202A3"/>
    <w:rsid w:val="005253A9"/>
    <w:rsid w:val="00544B65"/>
    <w:rsid w:val="0055266E"/>
    <w:rsid w:val="005664D1"/>
    <w:rsid w:val="0058395B"/>
    <w:rsid w:val="00583B9A"/>
    <w:rsid w:val="00594763"/>
    <w:rsid w:val="00597BD5"/>
    <w:rsid w:val="005A1D65"/>
    <w:rsid w:val="005A7F1A"/>
    <w:rsid w:val="005B6066"/>
    <w:rsid w:val="005D26D2"/>
    <w:rsid w:val="005E621F"/>
    <w:rsid w:val="00610DB9"/>
    <w:rsid w:val="0061502B"/>
    <w:rsid w:val="00615F30"/>
    <w:rsid w:val="0061749A"/>
    <w:rsid w:val="006232E4"/>
    <w:rsid w:val="00627A20"/>
    <w:rsid w:val="00634B33"/>
    <w:rsid w:val="00643910"/>
    <w:rsid w:val="00644F17"/>
    <w:rsid w:val="00652D85"/>
    <w:rsid w:val="00655AD6"/>
    <w:rsid w:val="0066517D"/>
    <w:rsid w:val="00672669"/>
    <w:rsid w:val="0067643D"/>
    <w:rsid w:val="00686D15"/>
    <w:rsid w:val="00692726"/>
    <w:rsid w:val="00695230"/>
    <w:rsid w:val="006A329A"/>
    <w:rsid w:val="006B1141"/>
    <w:rsid w:val="006B6454"/>
    <w:rsid w:val="006C0705"/>
    <w:rsid w:val="006C2874"/>
    <w:rsid w:val="006D28CA"/>
    <w:rsid w:val="006D3214"/>
    <w:rsid w:val="006D7BA9"/>
    <w:rsid w:val="006E353A"/>
    <w:rsid w:val="006E6D2D"/>
    <w:rsid w:val="006F198E"/>
    <w:rsid w:val="00720A3D"/>
    <w:rsid w:val="00726421"/>
    <w:rsid w:val="00740BCD"/>
    <w:rsid w:val="00744EAA"/>
    <w:rsid w:val="0076056E"/>
    <w:rsid w:val="00761C87"/>
    <w:rsid w:val="007703A8"/>
    <w:rsid w:val="0079491D"/>
    <w:rsid w:val="007958C6"/>
    <w:rsid w:val="007A4B77"/>
    <w:rsid w:val="007C3DE9"/>
    <w:rsid w:val="007C5270"/>
    <w:rsid w:val="007E5FF0"/>
    <w:rsid w:val="007E7C1F"/>
    <w:rsid w:val="007F1BD0"/>
    <w:rsid w:val="007F3AAD"/>
    <w:rsid w:val="007F6D70"/>
    <w:rsid w:val="007F7E4A"/>
    <w:rsid w:val="008041A0"/>
    <w:rsid w:val="00805D2F"/>
    <w:rsid w:val="008169CE"/>
    <w:rsid w:val="00827AA5"/>
    <w:rsid w:val="00836BBD"/>
    <w:rsid w:val="008401C8"/>
    <w:rsid w:val="008408D0"/>
    <w:rsid w:val="00845619"/>
    <w:rsid w:val="00846D3E"/>
    <w:rsid w:val="0084790C"/>
    <w:rsid w:val="00847BDB"/>
    <w:rsid w:val="008724F5"/>
    <w:rsid w:val="00884594"/>
    <w:rsid w:val="00892D9D"/>
    <w:rsid w:val="00893E94"/>
    <w:rsid w:val="008A094B"/>
    <w:rsid w:val="008B5E0B"/>
    <w:rsid w:val="008B6415"/>
    <w:rsid w:val="008C6AF6"/>
    <w:rsid w:val="008C6FE0"/>
    <w:rsid w:val="008C745C"/>
    <w:rsid w:val="008D6C47"/>
    <w:rsid w:val="008F0D21"/>
    <w:rsid w:val="00901AC9"/>
    <w:rsid w:val="00904DD2"/>
    <w:rsid w:val="00925BBC"/>
    <w:rsid w:val="00935944"/>
    <w:rsid w:val="00941BF7"/>
    <w:rsid w:val="00953F7D"/>
    <w:rsid w:val="00956AFE"/>
    <w:rsid w:val="0095776C"/>
    <w:rsid w:val="00960864"/>
    <w:rsid w:val="00964D06"/>
    <w:rsid w:val="00967C2C"/>
    <w:rsid w:val="009719C9"/>
    <w:rsid w:val="00975AF2"/>
    <w:rsid w:val="00990A66"/>
    <w:rsid w:val="009A11F8"/>
    <w:rsid w:val="009A60F4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3E4"/>
    <w:rsid w:val="00A20F10"/>
    <w:rsid w:val="00A23EF4"/>
    <w:rsid w:val="00A27652"/>
    <w:rsid w:val="00A30ADD"/>
    <w:rsid w:val="00A42D91"/>
    <w:rsid w:val="00A64C47"/>
    <w:rsid w:val="00A71DBF"/>
    <w:rsid w:val="00A760FF"/>
    <w:rsid w:val="00A76EBB"/>
    <w:rsid w:val="00A92DAD"/>
    <w:rsid w:val="00AC55C8"/>
    <w:rsid w:val="00AD1D1A"/>
    <w:rsid w:val="00AD725D"/>
    <w:rsid w:val="00AE167D"/>
    <w:rsid w:val="00B15CCD"/>
    <w:rsid w:val="00B26BE0"/>
    <w:rsid w:val="00B30074"/>
    <w:rsid w:val="00B30203"/>
    <w:rsid w:val="00B37AF7"/>
    <w:rsid w:val="00B4021C"/>
    <w:rsid w:val="00B44E9E"/>
    <w:rsid w:val="00B46377"/>
    <w:rsid w:val="00B52DF4"/>
    <w:rsid w:val="00B6509F"/>
    <w:rsid w:val="00B66C82"/>
    <w:rsid w:val="00B71EF7"/>
    <w:rsid w:val="00B74620"/>
    <w:rsid w:val="00BB29FA"/>
    <w:rsid w:val="00BB53F0"/>
    <w:rsid w:val="00BB5C2F"/>
    <w:rsid w:val="00BB7825"/>
    <w:rsid w:val="00BF4CE2"/>
    <w:rsid w:val="00C22179"/>
    <w:rsid w:val="00C27E92"/>
    <w:rsid w:val="00C37452"/>
    <w:rsid w:val="00C43056"/>
    <w:rsid w:val="00C4435B"/>
    <w:rsid w:val="00C514FE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D3CFA"/>
    <w:rsid w:val="00CF2C23"/>
    <w:rsid w:val="00D03E0E"/>
    <w:rsid w:val="00D07860"/>
    <w:rsid w:val="00D116E3"/>
    <w:rsid w:val="00D1503A"/>
    <w:rsid w:val="00D15B06"/>
    <w:rsid w:val="00D22E01"/>
    <w:rsid w:val="00D43578"/>
    <w:rsid w:val="00D66B18"/>
    <w:rsid w:val="00D81317"/>
    <w:rsid w:val="00D81545"/>
    <w:rsid w:val="00D90689"/>
    <w:rsid w:val="00D9087A"/>
    <w:rsid w:val="00DA3F1A"/>
    <w:rsid w:val="00DA3F98"/>
    <w:rsid w:val="00DA7171"/>
    <w:rsid w:val="00DC2220"/>
    <w:rsid w:val="00DC3D44"/>
    <w:rsid w:val="00DD1B2B"/>
    <w:rsid w:val="00DE2705"/>
    <w:rsid w:val="00DE447E"/>
    <w:rsid w:val="00E138AB"/>
    <w:rsid w:val="00E172A9"/>
    <w:rsid w:val="00E203D1"/>
    <w:rsid w:val="00E228DF"/>
    <w:rsid w:val="00E24069"/>
    <w:rsid w:val="00E32874"/>
    <w:rsid w:val="00E3377E"/>
    <w:rsid w:val="00E34294"/>
    <w:rsid w:val="00E61EA7"/>
    <w:rsid w:val="00E80499"/>
    <w:rsid w:val="00E85477"/>
    <w:rsid w:val="00E9616C"/>
    <w:rsid w:val="00EC722C"/>
    <w:rsid w:val="00EE2DE5"/>
    <w:rsid w:val="00EE5F33"/>
    <w:rsid w:val="00F00BA5"/>
    <w:rsid w:val="00F03502"/>
    <w:rsid w:val="00F07535"/>
    <w:rsid w:val="00F11E8A"/>
    <w:rsid w:val="00F17FA6"/>
    <w:rsid w:val="00F236AA"/>
    <w:rsid w:val="00F43127"/>
    <w:rsid w:val="00F460F0"/>
    <w:rsid w:val="00F64A1C"/>
    <w:rsid w:val="00F7051B"/>
    <w:rsid w:val="00F8363E"/>
    <w:rsid w:val="00FA7D4D"/>
    <w:rsid w:val="00FF576A"/>
    <w:rsid w:val="0416784C"/>
    <w:rsid w:val="2DEE0780"/>
    <w:rsid w:val="3CDE1A9E"/>
    <w:rsid w:val="4C4C30FA"/>
    <w:rsid w:val="4F44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1749A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8F0D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D21"/>
    <w:rPr>
      <w:color w:val="605E5C"/>
      <w:shd w:val="clear" w:color="auto" w:fill="E1DFDD"/>
    </w:rPr>
  </w:style>
  <w:style w:type="character" w:styleId="ui-provider" w:customStyle="1">
    <w:name w:val="ui-provider"/>
    <w:basedOn w:val="Fontepargpadro"/>
    <w:rsid w:val="00964D06"/>
  </w:style>
  <w:style w:type="character" w:styleId="HiperlinkVisitado">
    <w:name w:val="FollowedHyperlink"/>
    <w:basedOn w:val="Fontepargpadro"/>
    <w:uiPriority w:val="99"/>
    <w:semiHidden/>
    <w:unhideWhenUsed/>
    <w:rsid w:val="008A094B"/>
    <w:rPr>
      <w:color w:val="800080" w:themeColor="followedHyperlink"/>
      <w:u w:val="single"/>
    </w:rPr>
  </w:style>
  <w:style w:type="paragraph" w:styleId="Default" w:customStyle="1">
    <w:name w:val="Default"/>
    <w:rsid w:val="00956A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paragraph" w:customStyle="1">
    <w:name w:val="paragraph"/>
    <w:basedOn w:val="Normal"/>
    <w:rsid w:val="007A4B77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7A4B77"/>
  </w:style>
  <w:style w:type="character" w:styleId="eop" w:customStyle="1">
    <w:name w:val="eop"/>
    <w:basedOn w:val="Fontepargpadro"/>
    <w:rsid w:val="007A4B77"/>
  </w:style>
  <w:style w:type="character" w:styleId="Forte">
    <w:name w:val="Strong"/>
    <w:basedOn w:val="Fontepargpadro"/>
    <w:uiPriority w:val="22"/>
    <w:qFormat/>
    <w:rsid w:val="007A4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AB2-A392-4109-9C79-26B2D5C5BF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OA-CAU/MG</lastModifiedBy>
  <revision>24</revision>
  <lastPrinted>2017-05-11T17:11:00.0000000Z</lastPrinted>
  <dcterms:created xsi:type="dcterms:W3CDTF">2023-04-27T12:38:00.0000000Z</dcterms:created>
  <dcterms:modified xsi:type="dcterms:W3CDTF">2023-07-03T19:27:14.3168454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